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34" w:rsidRPr="007C50D4" w:rsidRDefault="00B77DA6" w:rsidP="00EB2A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B2A34" w:rsidRPr="007C50D4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EB2A34" w:rsidRPr="007C50D4" w:rsidRDefault="00EB2A34" w:rsidP="00EB2A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0D4">
        <w:rPr>
          <w:rFonts w:ascii="Times New Roman" w:hAnsi="Times New Roman"/>
          <w:b/>
          <w:sz w:val="24"/>
          <w:szCs w:val="24"/>
        </w:rPr>
        <w:t>ТЕРНОВСКОГО СЕЛЬСКОГО ПОСЕЛЕНИЯ</w:t>
      </w:r>
    </w:p>
    <w:p w:rsidR="00EB2A34" w:rsidRPr="007C50D4" w:rsidRDefault="00EB2A34" w:rsidP="00EB2A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0D4">
        <w:rPr>
          <w:rFonts w:ascii="Times New Roman" w:hAnsi="Times New Roman"/>
          <w:b/>
          <w:sz w:val="24"/>
          <w:szCs w:val="24"/>
        </w:rPr>
        <w:t>НОВОХОПЕРСКОГО МУНИЦИПАЛЬНОГО     РАЙОНА</w:t>
      </w:r>
    </w:p>
    <w:p w:rsidR="00EB2A34" w:rsidRPr="007C50D4" w:rsidRDefault="00EB2A34" w:rsidP="00EB2A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0D4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EB2A34" w:rsidRPr="007C50D4" w:rsidRDefault="00EB2A34" w:rsidP="00EB2A34">
      <w:pPr>
        <w:pStyle w:val="a3"/>
        <w:rPr>
          <w:rFonts w:ascii="Times New Roman" w:hAnsi="Times New Roman"/>
          <w:b/>
          <w:sz w:val="24"/>
          <w:szCs w:val="24"/>
        </w:rPr>
      </w:pPr>
    </w:p>
    <w:p w:rsidR="00EB2A34" w:rsidRPr="007C50D4" w:rsidRDefault="00EB2A34" w:rsidP="00EB2A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0D4">
        <w:rPr>
          <w:rFonts w:ascii="Times New Roman" w:hAnsi="Times New Roman"/>
          <w:b/>
          <w:sz w:val="24"/>
          <w:szCs w:val="24"/>
        </w:rPr>
        <w:t>РЕШЕНИЕ</w:t>
      </w: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7</w:t>
      </w:r>
      <w:r w:rsidRPr="007C50D4">
        <w:rPr>
          <w:rFonts w:ascii="Times New Roman" w:hAnsi="Times New Roman"/>
          <w:sz w:val="24"/>
          <w:szCs w:val="24"/>
        </w:rPr>
        <w:t>»  апреля  2015  года                         №  36/1</w:t>
      </w:r>
    </w:p>
    <w:p w:rsidR="00EB2A3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 xml:space="preserve">         п. Терновский</w:t>
      </w:r>
    </w:p>
    <w:p w:rsidR="00B177BE" w:rsidRDefault="00B177BE" w:rsidP="00EB2A3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Look w:val="0000"/>
      </w:tblPr>
      <w:tblGrid>
        <w:gridCol w:w="4923"/>
      </w:tblGrid>
      <w:tr w:rsidR="00BF3ECF" w:rsidTr="00CF6D3B">
        <w:trPr>
          <w:trHeight w:val="2348"/>
        </w:trPr>
        <w:tc>
          <w:tcPr>
            <w:tcW w:w="4923" w:type="dxa"/>
          </w:tcPr>
          <w:p w:rsidR="00BF3ECF" w:rsidRDefault="00BF3ECF" w:rsidP="005759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(дополнений) в генеральный план Терновского сельского поселения Новохоперского муниципального района Воронежской области, утвержденный решением Совета народных депутатов Терновского сельского поселения № 3/3 от 10.05.2012г. «Об утверждении Генерального плана Терновского сельского поселения</w:t>
            </w:r>
            <w:r w:rsidRPr="00650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хоперского муниципального района Воронежской области»</w:t>
            </w:r>
            <w:r w:rsidRPr="00C8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F3ECF" w:rsidRDefault="0065068B" w:rsidP="0065068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B2A34" w:rsidRPr="007C50D4" w:rsidRDefault="00B177BE" w:rsidP="00BF3E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5068B">
        <w:rPr>
          <w:rFonts w:ascii="Times New Roman" w:hAnsi="Times New Roman"/>
          <w:sz w:val="24"/>
          <w:szCs w:val="24"/>
        </w:rPr>
        <w:t>В целях приведения генерального плана Терновского сельского поселения</w:t>
      </w:r>
      <w:r w:rsidR="0065068B" w:rsidRPr="0065068B">
        <w:rPr>
          <w:rFonts w:ascii="Times New Roman" w:hAnsi="Times New Roman"/>
          <w:sz w:val="24"/>
          <w:szCs w:val="24"/>
        </w:rPr>
        <w:t xml:space="preserve"> </w:t>
      </w:r>
      <w:r w:rsidR="0065068B">
        <w:rPr>
          <w:rFonts w:ascii="Times New Roman" w:hAnsi="Times New Roman"/>
          <w:sz w:val="24"/>
          <w:szCs w:val="24"/>
        </w:rPr>
        <w:t>Новохоперского муниципального района Воронежской области в соответствие с Федеральным законом от 06.10.2003 г. № 131-ФЗ «Об общих принципах организации местного самоуправления в Российской Федерации» с учетом изме</w:t>
      </w:r>
      <w:r w:rsidR="00413934">
        <w:rPr>
          <w:rFonts w:ascii="Times New Roman" w:hAnsi="Times New Roman"/>
          <w:sz w:val="24"/>
          <w:szCs w:val="24"/>
        </w:rPr>
        <w:t>нений, внесенных в данный закон</w:t>
      </w:r>
      <w:r w:rsidR="0065068B">
        <w:rPr>
          <w:rFonts w:ascii="Times New Roman" w:hAnsi="Times New Roman"/>
          <w:sz w:val="24"/>
          <w:szCs w:val="24"/>
        </w:rPr>
        <w:t>, в другие Федеральные законы и законы Воронежской области, Совет народных депутатов Терновского сельского поселения Новохоперского</w:t>
      </w:r>
      <w:r w:rsidR="00575948">
        <w:rPr>
          <w:rFonts w:ascii="Times New Roman" w:hAnsi="Times New Roman"/>
          <w:sz w:val="24"/>
          <w:szCs w:val="24"/>
        </w:rPr>
        <w:t xml:space="preserve"> </w:t>
      </w:r>
      <w:r w:rsidR="0065068B">
        <w:rPr>
          <w:rFonts w:ascii="Times New Roman" w:hAnsi="Times New Roman"/>
          <w:sz w:val="24"/>
          <w:szCs w:val="24"/>
        </w:rPr>
        <w:t>муниципального района Воронежской области</w:t>
      </w:r>
      <w:proofErr w:type="gramEnd"/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>РЕШИЛ:</w:t>
      </w: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575948" w:rsidP="00BF3E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2A34">
        <w:rPr>
          <w:rFonts w:ascii="Times New Roman" w:hAnsi="Times New Roman"/>
          <w:sz w:val="24"/>
          <w:szCs w:val="24"/>
        </w:rPr>
        <w:t xml:space="preserve">. Внести </w:t>
      </w:r>
      <w:r w:rsidR="00EB2A34" w:rsidRPr="006D3E6F">
        <w:rPr>
          <w:rFonts w:ascii="Times New Roman" w:hAnsi="Times New Roman"/>
          <w:sz w:val="24"/>
          <w:szCs w:val="24"/>
        </w:rPr>
        <w:t xml:space="preserve">в </w:t>
      </w:r>
      <w:r w:rsidR="002E7F78">
        <w:rPr>
          <w:rFonts w:ascii="Times New Roman" w:hAnsi="Times New Roman"/>
          <w:sz w:val="24"/>
          <w:szCs w:val="24"/>
        </w:rPr>
        <w:t xml:space="preserve">генеральный план Терновского сельского поселения Новохоперского муниципального района Воронежской области, утвержденный решением </w:t>
      </w:r>
      <w:r w:rsidR="00EB2A34">
        <w:rPr>
          <w:rFonts w:ascii="Times New Roman" w:hAnsi="Times New Roman"/>
          <w:sz w:val="24"/>
          <w:szCs w:val="24"/>
        </w:rPr>
        <w:t>Совета народных депутатов Терновского сельс</w:t>
      </w:r>
      <w:r w:rsidR="002E7F78">
        <w:rPr>
          <w:rFonts w:ascii="Times New Roman" w:hAnsi="Times New Roman"/>
          <w:sz w:val="24"/>
          <w:szCs w:val="24"/>
        </w:rPr>
        <w:t xml:space="preserve">кого поселения </w:t>
      </w:r>
      <w:r w:rsidR="00EB2A34">
        <w:rPr>
          <w:rFonts w:ascii="Times New Roman" w:hAnsi="Times New Roman"/>
          <w:sz w:val="24"/>
          <w:szCs w:val="24"/>
        </w:rPr>
        <w:t>№ 3/3</w:t>
      </w:r>
      <w:r w:rsidR="002E7F78">
        <w:rPr>
          <w:rFonts w:ascii="Times New Roman" w:hAnsi="Times New Roman"/>
          <w:sz w:val="24"/>
          <w:szCs w:val="24"/>
        </w:rPr>
        <w:t xml:space="preserve"> от 10.05.2012г. </w:t>
      </w:r>
      <w:r w:rsidR="00EB2A34">
        <w:rPr>
          <w:rFonts w:ascii="Times New Roman" w:hAnsi="Times New Roman"/>
          <w:sz w:val="24"/>
          <w:szCs w:val="24"/>
        </w:rPr>
        <w:t>«Об утверждении Генерального плана Терновского сельского поселения</w:t>
      </w:r>
      <w:r w:rsidR="0065068B" w:rsidRPr="0065068B">
        <w:rPr>
          <w:rFonts w:ascii="Times New Roman" w:hAnsi="Times New Roman"/>
          <w:sz w:val="24"/>
          <w:szCs w:val="24"/>
        </w:rPr>
        <w:t xml:space="preserve"> </w:t>
      </w:r>
      <w:r w:rsidR="0065068B">
        <w:rPr>
          <w:rFonts w:ascii="Times New Roman" w:hAnsi="Times New Roman"/>
          <w:sz w:val="24"/>
          <w:szCs w:val="24"/>
        </w:rPr>
        <w:t>Новохоперского муниципального района Воронежской области</w:t>
      </w:r>
      <w:r w:rsidR="00EB2A34">
        <w:rPr>
          <w:rFonts w:ascii="Times New Roman" w:hAnsi="Times New Roman"/>
          <w:sz w:val="24"/>
          <w:szCs w:val="24"/>
        </w:rPr>
        <w:t>»</w:t>
      </w:r>
      <w:r w:rsidR="00CF6D3B">
        <w:rPr>
          <w:rFonts w:ascii="Times New Roman" w:hAnsi="Times New Roman"/>
          <w:sz w:val="24"/>
          <w:szCs w:val="24"/>
        </w:rPr>
        <w:t xml:space="preserve">, дополнив генеральный план </w:t>
      </w:r>
      <w:r w:rsidR="00F22781">
        <w:rPr>
          <w:rFonts w:ascii="Times New Roman" w:hAnsi="Times New Roman"/>
          <w:sz w:val="24"/>
          <w:szCs w:val="24"/>
        </w:rPr>
        <w:t>текстовым, графическим и координатным описанием прохождения границ поселка Терновский Терновского сельского поселения, согласно приложению.</w:t>
      </w:r>
    </w:p>
    <w:p w:rsidR="00EB2A34" w:rsidRPr="007C50D4" w:rsidRDefault="00EB2A34" w:rsidP="00BF3E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>2. Обнародовать настоящее решение на информационных стендах.</w:t>
      </w:r>
    </w:p>
    <w:p w:rsidR="00EB2A34" w:rsidRPr="007C50D4" w:rsidRDefault="00EB2A34" w:rsidP="00BF3E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>3. Настоящее решение вступает в силу с момента обнародования.</w:t>
      </w:r>
    </w:p>
    <w:p w:rsidR="00EB2A34" w:rsidRPr="007C50D4" w:rsidRDefault="00EB2A34" w:rsidP="00BF3E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C50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C50D4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EB2A34" w:rsidRPr="007C50D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 xml:space="preserve">Глава Терновского </w:t>
      </w:r>
    </w:p>
    <w:p w:rsidR="00EB2A34" w:rsidRDefault="00EB2A34" w:rsidP="00EB2A34">
      <w:pPr>
        <w:pStyle w:val="a3"/>
        <w:rPr>
          <w:rFonts w:ascii="Times New Roman" w:hAnsi="Times New Roman"/>
          <w:sz w:val="24"/>
          <w:szCs w:val="24"/>
        </w:rPr>
      </w:pPr>
      <w:r w:rsidRPr="007C50D4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Н.И. Писеукова</w:t>
      </w: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D618D1" w:rsidRDefault="00D618D1" w:rsidP="00EB2A34">
      <w:pPr>
        <w:pStyle w:val="a3"/>
        <w:rPr>
          <w:rFonts w:ascii="Times New Roman" w:hAnsi="Times New Roman"/>
          <w:sz w:val="24"/>
          <w:szCs w:val="24"/>
        </w:rPr>
      </w:pPr>
    </w:p>
    <w:p w:rsidR="002E1BFF" w:rsidRDefault="002E1BFF" w:rsidP="002E1BFF">
      <w:pPr>
        <w:pStyle w:val="a3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:rsidR="00C77411" w:rsidRDefault="00C77411" w:rsidP="002E1BFF">
      <w:pPr>
        <w:pStyle w:val="a3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:rsidR="00C77411" w:rsidRDefault="00C77411" w:rsidP="002E1BFF">
      <w:pPr>
        <w:pStyle w:val="a3"/>
        <w:tabs>
          <w:tab w:val="left" w:pos="8025"/>
        </w:tabs>
        <w:rPr>
          <w:rFonts w:ascii="Times New Roman" w:hAnsi="Times New Roman"/>
          <w:sz w:val="24"/>
          <w:szCs w:val="24"/>
        </w:rPr>
      </w:pPr>
    </w:p>
    <w:p w:rsidR="00C77411" w:rsidRDefault="00C77411" w:rsidP="002E1BFF">
      <w:pPr>
        <w:pStyle w:val="a3"/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</w:p>
    <w:p w:rsidR="00C77411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C786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11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C7863">
        <w:rPr>
          <w:rFonts w:ascii="Times New Roman" w:hAnsi="Times New Roman"/>
          <w:sz w:val="28"/>
          <w:szCs w:val="28"/>
        </w:rPr>
        <w:t xml:space="preserve">к решению Совета народных депутатов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77411" w:rsidRPr="007C7863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C7863">
        <w:rPr>
          <w:rFonts w:ascii="Times New Roman" w:hAnsi="Times New Roman"/>
          <w:sz w:val="28"/>
          <w:szCs w:val="28"/>
        </w:rPr>
        <w:t>Тер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86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C77411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863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C7863">
        <w:rPr>
          <w:rFonts w:ascii="Times New Roman" w:hAnsi="Times New Roman"/>
          <w:sz w:val="28"/>
          <w:szCs w:val="28"/>
        </w:rPr>
        <w:t>№36/1</w:t>
      </w:r>
      <w:r w:rsidRPr="0024553D">
        <w:rPr>
          <w:rFonts w:ascii="Times New Roman" w:hAnsi="Times New Roman"/>
          <w:sz w:val="28"/>
          <w:szCs w:val="28"/>
        </w:rPr>
        <w:t xml:space="preserve"> </w:t>
      </w:r>
      <w:r w:rsidRPr="007C7863">
        <w:rPr>
          <w:rFonts w:ascii="Times New Roman" w:hAnsi="Times New Roman"/>
          <w:sz w:val="28"/>
          <w:szCs w:val="28"/>
        </w:rPr>
        <w:t>от 07 апреля 2015г.</w:t>
      </w:r>
      <w:r w:rsidRPr="00245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7C7863">
        <w:rPr>
          <w:rFonts w:ascii="Times New Roman" w:hAnsi="Times New Roman"/>
          <w:sz w:val="28"/>
          <w:szCs w:val="28"/>
        </w:rPr>
        <w:t>внесении</w:t>
      </w:r>
    </w:p>
    <w:p w:rsidR="00C77411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и</w:t>
      </w:r>
      <w:r w:rsidR="000A16EF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A16EF">
        <w:rPr>
          <w:rFonts w:ascii="Times New Roman" w:hAnsi="Times New Roman"/>
          <w:sz w:val="28"/>
          <w:szCs w:val="28"/>
        </w:rPr>
        <w:t>(дополнений</w:t>
      </w:r>
      <w:r w:rsidRPr="007C786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C7863">
        <w:rPr>
          <w:rFonts w:ascii="Times New Roman" w:hAnsi="Times New Roman"/>
          <w:sz w:val="28"/>
          <w:szCs w:val="28"/>
        </w:rPr>
        <w:t>Генерального</w:t>
      </w:r>
      <w:proofErr w:type="gramEnd"/>
      <w:r w:rsidRPr="007C7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77411" w:rsidRPr="007C7863" w:rsidRDefault="00C77411" w:rsidP="00C774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C7863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863">
        <w:rPr>
          <w:rFonts w:ascii="Times New Roman" w:hAnsi="Times New Roman"/>
          <w:sz w:val="28"/>
          <w:szCs w:val="28"/>
        </w:rPr>
        <w:t>Терновского сельского поселения</w:t>
      </w:r>
    </w:p>
    <w:p w:rsidR="00C77411" w:rsidRDefault="00C77411" w:rsidP="00C77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7C7863">
        <w:rPr>
          <w:rFonts w:ascii="Times New Roman" w:hAnsi="Times New Roman"/>
          <w:sz w:val="28"/>
          <w:szCs w:val="28"/>
        </w:rPr>
        <w:t>Новохоперского муниципального района</w:t>
      </w:r>
    </w:p>
    <w:p w:rsidR="00C77411" w:rsidRPr="007C7863" w:rsidRDefault="00C77411" w:rsidP="00C774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C7863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C77411" w:rsidRDefault="00C77411" w:rsidP="00C77411">
      <w:pPr>
        <w:rPr>
          <w:rFonts w:ascii="Times New Roman" w:hAnsi="Times New Roman"/>
          <w:b/>
          <w:sz w:val="28"/>
          <w:szCs w:val="28"/>
        </w:rPr>
      </w:pPr>
    </w:p>
    <w:p w:rsidR="00C77411" w:rsidRDefault="00C77411" w:rsidP="00C77411">
      <w:pPr>
        <w:rPr>
          <w:rFonts w:ascii="Times New Roman" w:hAnsi="Times New Roman"/>
          <w:b/>
          <w:sz w:val="28"/>
          <w:szCs w:val="28"/>
        </w:rPr>
      </w:pPr>
    </w:p>
    <w:p w:rsidR="00C77411" w:rsidRDefault="00D01FE4" w:rsidP="00C77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1.05pt;margin-top:560.7pt;width:548.65pt;height:0;flip:x;z-index:251656192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7" type="#_x0000_t32" style="position:absolute;left:0;text-align:left;margin-left:-61.05pt;margin-top:-237.05pt;width:0;height:797.75pt;flip:y;z-index:251657216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8" type="#_x0000_t32" style="position:absolute;left:0;text-align:left;margin-left:487.6pt;margin-top:-237.05pt;width:0;height:797.75pt;z-index:2516582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32" style="position:absolute;left:0;text-align:left;margin-left:-61.05pt;margin-top:-237.9pt;width:548.65pt;height:.85pt;z-index:251659264" o:connectortype="straight"/>
        </w:pict>
      </w:r>
      <w:r w:rsidR="00C77411">
        <w:rPr>
          <w:rFonts w:ascii="Times New Roman" w:hAnsi="Times New Roman"/>
          <w:b/>
          <w:noProof/>
          <w:sz w:val="28"/>
          <w:szCs w:val="28"/>
        </w:rPr>
        <w:t>Приложение к</w:t>
      </w:r>
      <w:r w:rsidR="00C77411">
        <w:rPr>
          <w:rFonts w:ascii="Times New Roman" w:hAnsi="Times New Roman"/>
          <w:b/>
          <w:sz w:val="28"/>
          <w:szCs w:val="28"/>
        </w:rPr>
        <w:t xml:space="preserve"> генеральному плану</w:t>
      </w:r>
    </w:p>
    <w:p w:rsidR="00C77411" w:rsidRDefault="00C77411" w:rsidP="00C77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5FC">
        <w:rPr>
          <w:rFonts w:ascii="Times New Roman" w:hAnsi="Times New Roman"/>
          <w:b/>
          <w:sz w:val="28"/>
          <w:szCs w:val="28"/>
        </w:rPr>
        <w:t>Тернов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5FC">
        <w:rPr>
          <w:rFonts w:ascii="Times New Roman" w:hAnsi="Times New Roman"/>
          <w:b/>
          <w:sz w:val="28"/>
          <w:szCs w:val="28"/>
        </w:rPr>
        <w:t xml:space="preserve">Новохоперск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5FC">
        <w:rPr>
          <w:rFonts w:ascii="Times New Roman" w:hAnsi="Times New Roman"/>
          <w:b/>
          <w:sz w:val="28"/>
          <w:szCs w:val="28"/>
        </w:rPr>
        <w:t>района Воронежской области</w:t>
      </w:r>
    </w:p>
    <w:p w:rsidR="00C77411" w:rsidRDefault="00C77411" w:rsidP="00C77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  <w:r w:rsidRPr="00F335FC">
        <w:rPr>
          <w:rFonts w:ascii="Times New Roman" w:hAnsi="Times New Roman"/>
          <w:sz w:val="28"/>
          <w:szCs w:val="28"/>
        </w:rPr>
        <w:t>Текстовое, графическое и координатное описание прохождения границ</w:t>
      </w: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  <w:r w:rsidRPr="00F335FC">
        <w:rPr>
          <w:rFonts w:ascii="Times New Roman" w:hAnsi="Times New Roman"/>
          <w:sz w:val="28"/>
          <w:szCs w:val="28"/>
        </w:rPr>
        <w:t>поселка Терновский Терновского сельского поселения</w:t>
      </w: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C77411" w:rsidRPr="00F335FC" w:rsidRDefault="00C77411" w:rsidP="00C77411">
      <w:pPr>
        <w:jc w:val="center"/>
        <w:rPr>
          <w:rFonts w:ascii="Times New Roman" w:hAnsi="Times New Roman"/>
          <w:sz w:val="28"/>
          <w:szCs w:val="28"/>
        </w:rPr>
      </w:pPr>
    </w:p>
    <w:p w:rsidR="00E71D02" w:rsidRPr="007C50D4" w:rsidRDefault="00E71D02" w:rsidP="008D6311">
      <w:pPr>
        <w:pStyle w:val="a3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:rsidR="00EB2A34" w:rsidRPr="002E1BFF" w:rsidRDefault="00EB2A34" w:rsidP="00EB2A34">
      <w:pPr>
        <w:jc w:val="center"/>
        <w:rPr>
          <w:rFonts w:ascii="Times New Roman" w:hAnsi="Times New Roman"/>
          <w:b/>
        </w:rPr>
      </w:pPr>
      <w:r w:rsidRPr="002E1BFF">
        <w:rPr>
          <w:rFonts w:ascii="Times New Roman" w:hAnsi="Times New Roman"/>
          <w:b/>
        </w:rPr>
        <w:lastRenderedPageBreak/>
        <w:t>Описание границ населенного пункта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1 проходит вдоль грунтовой дороги в северо-восточном направлении до точки 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 проходит вдоль грунтовой дороги в северо-восточном направлении до точки 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 проходит по луговой растительности в восточном направлении до точки 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 проходит вдоль грунтовой дороги в юго-восточном направлении до точки 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 проходит вдоль грунтовой дороги в юго-восточном направлении до точки 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 проходит вдоль грунтовой дороги и по луговой растительности в восточном направлении до точки 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 проходит вдоль грунтовой дороги в северо-восточном направлении до  точки 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 проходит вдоль грунтовой дороги в северо-восточном направлении до точки 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 проходит вдоль грунтовой дороги в северо-восточном направлении до точки 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 проходит вдоль грунтовой дороги в северо-восточном направлении до точки 1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 10 проходит вдоль грунтовой дороги в северо-восточном направлении до точки 1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 проходит вдоль грунтовой дороги в северо-восточном направлении до точки 1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 проходит вдоль грунтовой дороги в северо-восточном направлении до точки 1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 проходит вдоль грунтовой дороги в восточном  направлении до точки 1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 проходит вдоль грунтовой дороги в восточном  направлении до точки 1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 проходит вдоль грунтовой дороги в юго-восточном  направлении до точки 1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 проходит вдоль грунтовой дороги в юго-восточном  направлении до точки 1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 проходит вдоль грунтовой дороги в юго-восточном  направлении до точки 1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 проходит вдоль грунтовой дороги в юго-восточном  направлении до точки 1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 проходит вдоль грунтовой дороги в юго-восточном  направлении до точки 2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 проходит вдоль грунтовой дороги в юго-восточном  направлении до точки 2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 проходит вдоль грунтовой дороги в юго-восточном  направлении до точки 2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От точки 22</w:t>
      </w:r>
      <w:r>
        <w:rPr>
          <w:rFonts w:ascii="Times New Roman" w:hAnsi="Times New Roman"/>
          <w:sz w:val="23"/>
          <w:szCs w:val="23"/>
        </w:rPr>
        <w:t xml:space="preserve"> проходит по южному контуру пахотного массива в восточном направлении до точки 2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 xml:space="preserve">От точки 23 </w:t>
      </w:r>
      <w:r>
        <w:rPr>
          <w:rFonts w:ascii="Times New Roman" w:hAnsi="Times New Roman"/>
        </w:rPr>
        <w:t>проходит по луговой растительности в юго-восточном направлении до МЗ 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2 проходит по луговой растительности в юго-восточном направлении до точки 2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 проходит вдоль восточной стороны садового участка в южном направлении до точки 2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 проходит по луговой растительности и пересекает пруд «Новый» в юго-восточном направлении до точки 2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6 проходит по пруду «Новый» в юго-восточном направлении до точки 2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7 проходит по луговой растительности  в южном направлении до точки 2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8 проходит по луговой растительности  в южном направлении до точки 2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9 проходит по луговой растительности  в южном направлении до точки 3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0 проходит по луговой растительности  в южном направлении до точки 3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1 проходит по луговой растительности  в юго-восточном направлении до точки 3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2 проходит  по луговой растительности в южном направлении до точки 3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3 проходит  по северной стороне грунтовой дороги в северо-восточном направлении до точки 3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4 проходит по грунтовой дороге в северном направлении до точки 3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5 проходит  по луговой растительности в северо-восточном направлении до точки 36.</w:t>
      </w:r>
    </w:p>
    <w:p w:rsidR="002E1BFF" w:rsidRDefault="002E1BFF" w:rsidP="00EB2A34">
      <w:pPr>
        <w:spacing w:after="0"/>
        <w:jc w:val="both"/>
        <w:rPr>
          <w:rFonts w:ascii="Times New Roman" w:hAnsi="Times New Roman"/>
        </w:rPr>
      </w:pPr>
    </w:p>
    <w:p w:rsidR="002E1BFF" w:rsidRDefault="002E1BFF" w:rsidP="00EB2A34">
      <w:pPr>
        <w:spacing w:after="0"/>
        <w:jc w:val="both"/>
        <w:rPr>
          <w:rFonts w:ascii="Times New Roman" w:hAnsi="Times New Roman"/>
        </w:rPr>
      </w:pPr>
    </w:p>
    <w:p w:rsidR="002E1BFF" w:rsidRDefault="002E1BFF" w:rsidP="00EB2A34">
      <w:pPr>
        <w:spacing w:after="0"/>
        <w:jc w:val="both"/>
        <w:rPr>
          <w:rFonts w:ascii="Times New Roman" w:hAnsi="Times New Roman"/>
        </w:rPr>
      </w:pPr>
    </w:p>
    <w:p w:rsidR="002E1BFF" w:rsidRDefault="002E1BFF" w:rsidP="00EB2A34">
      <w:pPr>
        <w:spacing w:after="0"/>
        <w:jc w:val="both"/>
        <w:rPr>
          <w:rFonts w:ascii="Times New Roman" w:hAnsi="Times New Roman"/>
        </w:rPr>
      </w:pPr>
    </w:p>
    <w:p w:rsidR="002E1BFF" w:rsidRDefault="002E1BFF" w:rsidP="00EB2A34">
      <w:pPr>
        <w:spacing w:after="0"/>
        <w:jc w:val="both"/>
        <w:rPr>
          <w:rFonts w:ascii="Times New Roman" w:hAnsi="Times New Roman"/>
        </w:rPr>
      </w:pP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6 проходит по грунтовой дороге в юго-восточном направлении до точки 3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7 проходит по грунтовой дороге в юго-восточном направлении до точки 3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8 проходит по грунтовой дороге в юго-восточном направлении до точки 3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9 проходит по грунтовой дороге в юго-восточном направлении до точки 4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40 проходит по грунтовой дороге в юго-восточном направлении до точки 4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1 проходит по западному контуру пахотного массива в юго-восточном направлении до точки 4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2 проходит по западному контуру пахотного массива в юго-восточном направлении до точки 4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3 проходит по западному контуру пахотного массива в юго-восточном направлении до точки 4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4 проходит по западному контуру пахотного массива в юго-восточном направлении до точки 4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5 проходит по западному контуру пахотного массива в юго-восточном направлении до точки 4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6 проходит по западному контуру пахотного массива в юго-восточном направлении до точки 4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7 проходит по западному контуру пахотного массива в юго-восточном направлении до точки 4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8 проходит по луговой растительности в южном направлении до точки 4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9 проходит по западному контуру пахотного массива в южном направлении до точки 5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0 проходит по западному контуру пахотного массива в южном направлении до точки 5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1 проходит по западному контуру пахотного массива в южном направлении до точки 5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2 проходит по западному контуру пахотного массива в южном направлении до точки 5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3 проходит по западному контуру пахотного массива в южном направлении до точки 5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4 проходит по западному контуру пахотного массива в южном направлении до точки 5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5 проходит по западному контуру пахотного массива в южном направлении до точки 5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6 проходит по западному контуру пахотного массива в южном направлении до точки 5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7 проходит по западному контуру пахотного массива в южном направлении до точки 5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8 проходит по западному контуру пахотного массива в южном направлении до точки 5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9 проходит по западному контуру пахотного массива в южном направлении до точки 6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0 проходит по луговой растительности в северо-восточном направлении до точки 6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1 проходит по луговой растительности в северо-восточном направлении до точки 6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2 проходит по луговой растительности в северо-восточном направлении до точки 6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3 проходит по луговой растительности в северо-восточном направлении до точки 6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4 проходит по луговой растительности в северо-восточном направлении до точки 6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5 проходит по северному контуру лесной полосы в восточном направлении до точки 6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6 проходит по северному контуру лесной полосы в восточном направлении до точки 6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7 проходит по северному контуру лесной полосы в восточном направлении до точки 6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8 проходит по северному контуру лесной полосы в восточном направлении до точки 6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69 проходит по луговой растительности в восточном направлении до точки 7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0 проходит по контуру древесно-кустарниковой растительности  в северо-восточном направлении до точки 7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1 проходит по контуру древесно-кустарниковой растительности  в северо-восточном направлении до точки 7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72 проходит по контуру древесно-кустарниковой растительности  в северо-восточном направлении до точки 7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3 проходит по контуру древесно-кустарниковой растительности  в северо-восточном направлении до точки 7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4 проходит по контуру древесно-кустарниковой растительности  в северо-восточном направлении до МЗ 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3 проходит по луговой растительности в восточном направлении до точки 7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5 проходит по западной стороне пахотного массива в южном направлении до точки 7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6 проходит по западной стороне пахотного массива в южном направлении до точки 7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7 проходит по западной стороне пахотного массива в южном направлении до точки 7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8 проходит по западной стороне пахотного массива в южном направлении до точки 7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79 проходит по западной стороне пахотного массива в южном направлении до точки 8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0 проходит по западной стороне пахотного массива в юго-восточном направлении до точки 8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1 проходит по западной стороне пахотного массива в юго-восточном направлении до точки 8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2 проходит по западной стороне пахотного массива в юго-восточном направлении до точки 8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3 проходит по западной стороне пахотного массива в юго-восточном направлении до точки 8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4 проходит по западной стороне пахотного массива в юго-восточном направлении до точки 8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5 проходит по западной стороне пахотного массива в юго-восточном направлении до точки 8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6 проходит по западной стороне пахотного массива в юго-восточном направлении до точки 8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7 проходит по западной стороне пахотного массива в юго-восточном  направлении до точки 8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8 проходит по западной стороне пахотного массива в юго-восточном направлении до точки 8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89 проходит по западной стороне пахотного массива в юго-восточном направлении до точки 9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0 проходит по западной стороне пахотного массива в юго-восточном направлении до точки 9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1 проходит по западной стороне пахотного массива в юго-восточном направлении до точки 9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2 проходит по западной стороне пахотного массива в юго-восточном направлении до точки 9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3 проходит по западной стороне пахотного массива в южном направлении до точки 9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4 проходит по западной стороне пахотного массива в южном направлении до точки 9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5 проходит по западной стороне пахотного массива в южном направлении до точки 9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6 проходит по контуру пахотного массива в юго-западном направлении до точки 9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7 проходит по контуру пахотного массива в юго-западном направлении до точки 9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8 проходит по контуру пахотного массива в юго-западном направлении до точки 9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99 проходит по контуру пахотного массива в юго-западном направлении до точки 10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0 проходит по луговой растительности в западном направлении до точки 10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1 проходит по луговой растительности в западном направлении до МЗ 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4 проходит по контуру пахотного массива в северо-западном направлении до точки 10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2 проходит по контуру пахотного массива в северо-западном направлении до точки 10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3 проходит по контуру пахотного массива в северо-западном направлении до точки 10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104 проходит по контуру пахотного массива в северо-западном направлении до точки 10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5 проходит по контуру пахотного массива в северо-западном направлении до точки 10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6 проходит по контуру пахотного массива и по луговой растительности в юго-западном направлении до точки 10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7 проходит по луговой растительности в юго-западном направлении до точки 10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8 проходит по луговой растительности в юго-западном направлении до точки 10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09 проходит по луговой растительности вдоль южной стороны кладбища  в юго-западном направлении до точки 11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0 проходит вдоль западной стороны кладбища в северо-западном направлении до точки 11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1 проходит по грунтовой дороге в северо-западном направлении до точки 11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2 проходит по грунтовой дороге в северо-западном направлении до МЗ 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5 проходит по грунтовой дороге в северо-западном направлении до точки 11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3 проходит по грунтовой дороге в северо-западном направлении до точки 11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4 проходит по грунтовой дороге в северо-западном направлении до точки 11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115 проходит по грунтовой дороге в северо-западном направлении до точки 116. 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6 проходит по грунтовой дороге в северо-западном направлении до точки 11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7 проходит по грунтовой дороге в северо-западном направлении до точки 11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8 проходит по грунтовой дороге в северо-западном направлении до точки 11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19 проходит по грунтовой дороге в северо-западном направлении до точки 12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0 проходит по грунтовой дороге в северо-западном направлении до точки 12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1 проходит по грунтовой дороге в северо-западном направлении до точки 12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2 проходит по грунтовой дороге в северо-западном направлении до точки 12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3 проходит по грунтовой дороге в северо-западном направлении до точки 12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4 проходит по грунтовой дороге в северо-западном направлении до точки 12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5 проходит по грунтовой дороге в северо-западном направлении до точки 12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6 проходит по грунтовой дороге в северо-западном направлении до точки 12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7 проходит по грунтовой дороге в северо-западном направлении до точки 12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8 проходит по грунтовой дороге в северо-западном направлении до точки 12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29 проходит по грунтовой дороге в северо-западном направлении до точки 13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0 проходит по грунтовой дороге в северо-западном направлении до точки 13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1 проходит по грунтовой дороге в северо-западном направлении до точки 13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2 проходит по грунтовой дороге в северо-западном направлении до точки 13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3 проходит по грунтовой дороге в северо-западном направлении до точки 13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4 проходит по грунтовой дороге в северо-западном направлении до точки 13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5 проходит по грунтовой дороге в северо-западном направлении до точки 13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6 проходит по южной стороне грунтовой дороги в юго-западном направлении до точки 13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7 проходит по луговой растительности в юго-западном направлении до точки 13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8 проходит по восточной стороне приусадебного участка в юго-западном направлении до точки 13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39 проходит вдоль восточной стороны лесной полосы в юго-западном направлении до точки 14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0 проходит вдоль восточной стороны лесной полосы в юго-западном направлении до точки 14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1 проходит вдоль восточной стороны лесной полосы в юго-западном направлении до точки 14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2 проходит вдоль восточной стороны лесной полосы в юго-западном направлении до точки 14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3 проходит вдоль восточной стороны лесной полосы в юго-западном направлении до точки 14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144 пересекает лесную полосу в  юго-западном направлении до точки 14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5 пересекает лесную полосу в юго-западном направлении до МЗ 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МЗ 6 проходит по луговой растительности в южном направлении до точки 14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6 проходит по луговой растительности в юго-западном направлении до точки 14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7 проходит по луговой растительности в юго-западном направлении до точки 14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8 проходит по луговой растительности в юго-западном направлении до точки 14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49 проходит по луговой растительности в юго-западном направлении до точки 15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0 проходит по луговой растительности в юго-западном  направлении до точки 15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1 проходит по луговой растительности в юго-западном направлении до точки 15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2 проходит по луговой растительности в юго-западном направлении до точки 15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3 проходит по луговой растительности в юго-западном направлении до точки 15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4 проходит по луговой растительности в юго-западном направлении до точки 15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5 проходит по луговой растительности в юго-западном направлении до точки 15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6 проходит по луговой растительности в юго-западном направлении до точки 15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7 проходит по луговой растительности в юго-западном направлении до точки 15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8 проходит по луговой растительности в юго-западном направлении до точки 15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59 проходит по луговой растительности в юго-западном направлении до точки 16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0 проходит по луговой растительности в юго-западном направлении до точки 16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1 проходит по луговой растительности в юго-западном направлении до точки 16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2 проходит по луговой растительности в юго-западном направлении до точки 16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3 проходит по луговой растительности в юго-западном направлении до точки 16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4 проходит по луговой растительности в юго-западном направлении до точки 16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5 проходит по луговой растительности в северо-западном направлении до точки 16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6 проходит по луговой растительности в северо-западном направлении до точки 16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7 проходит по луговой растительности в северо-западном направлении до точки 16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8 проходит по луговой растительности в северо-западном направлении до точки 16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69 проходит по луговой растительности в северо-западном направлении до точки 17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0 проходит по луговой растительности в северо-западном направлении до точки 17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1 проходит по луговой растительности в северо-западном направлении до точки 17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2 проходит по луговой растительности в северо-западном направлении до точки 17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3 проходит по луговой растительности в северо-западном направлении до точки 17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4 проходит по луговой растительности в северо-западном направлении до точки 17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5 проходит по луговой растительности в северо-западном направлении до точки 17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4 проходит по луговой растительности в северо-западном направлении до точки 17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7 проходит по луговой растительности в северо-западном направлении до точки 17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8 проходит по луговой растительности в северо-западном направлении до точки 17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79 проходит по луговой растительности в северо-западном направлении до точки 18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0 проходит по луговой растительности в северо-западном направлении до точки 18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1 проходит по луговой растительности в северо-западном направлении до точки 18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2 проходит по луговой растительности в северо-западном направлении до точки 18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3 проходит по луговой растительности в северо-западном направлении до точки 18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4 проходит по луговой растительности в северо-западном направлении до точки 18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5 проходит по луговой растительности в северо-западном направлении до точки 18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6 проходит по луговой растительности в северо-западном направлении до точки 18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7 проходит по луговой растительности в северо-западном направлении до точки 18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8 проходит по луговой растительности в северо-западном направлении до точки 18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89 проходит по луговой растительности в северо-западном направлении до точки 19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0 проходит по луговой растительности в северо-западном направлении до точки 19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1 проходит по луговой растительности в северо-восточном направлении до точки 19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2 проходит по луговой растительности в северо-восточном направлении до точки 19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3 проходит по луговой растительности в северо-восточном направлении до точки 19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4 проходит по луговой растительности в северо-восточном направлении до точки 19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5 проходит по луговой растительности в северо-восточном направлении до точки 19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196 проходит по луговой растительности в северо-восточном направлении до точки 19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7 проходит по луговой растительности в северо-восточном направлении до точки 19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8 проходит по луговой растительности в северо-восточном направлении до точки 19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199 проходит по луговой растительности в северо-восточном направлении до точки 20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0 проходит по грунтовой дороге в западном направлении до  точки 20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1 проходит по грунтовой дороге в западном направлении до точки 20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2 проходит по грунтовой дороге в юго-западном направлении до точки 20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3 проходит по грунтовой дороге в юго-западном направлении до точки 20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4 проходит по грунтовой дороге в юго-западном направлении до точки 20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5 проходит по луговой растительности  в северо-западном направлении до точки 20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6 проходит по южной стороне приусадебного участка  в северо-западном направлении до точки 20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7 проходит вдоль береговой линии пруда в северо-восточном направлении до точки 20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8 проходит вдоль береговой линии пруда в северо-восточном направлении до точки 20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09 проходит вдоль береговой линии пруда в северо-восточном направлении до точки 21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0 проходит вдоль береговой линии пруда в северо-восточном направлении до МЗ 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МЗ 7 проходит по дамбе пруда «Хуторской-1» в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 xml:space="preserve"> направлении до точки 21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1 проходит по дамбе пруда «Хуторской-1» в северо-западном направлении до точки 21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2 проходит по дамбе пруда «Хуторской-1» в северо-западном направлении до точки 21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3 проходит по дамбе пруда «Хуторской-1» в северо-западном направлении до точки 21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4 проходит вдоль грунтовой дороги в северо-западном направлении до точки 21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5 проходит вдоль грунтовой дороги в северо-западном направлении до точки 21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6 проходит вдоль грунтовой дороги в северо-западном направлении до точки 21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7 проходит вдоль грунтовой дороги в северо-западном направлении до точки 21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8 проходит вдоль грунтовой дороги в северо-западном направлении до точки 21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19 проходит вдоль грунтовой дороги в северо-западном направлении до точки 22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0 проходит вдоль грунтовой дороги в северо-западном направлении до точки 22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1 проходит вдоль грунтовой дороги в северо-западном направлении до точки 22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2 проходит вдоль грунтовой дороги в северо-западном направлении до точки 22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3 проходит вдоль восточной стороны автомобильной дороги местного значения в северном направлении до точки 22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4 проходит вдоль восточной стороны автомобильной дороги местного значения в северном направлении до точки 22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5 проходит вдоль восточной стороны автомобильной дороги местного значения в северном направлении до точки 22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6 проходит вдоль восточной стороны дамбы пруда «Хуторской –2» в северном направлении до точки 22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7 проходит вдоль восточной стороны дамбы пруда «Хуторской –2» в северном направлении до точки 22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8 проходит вдоль восточной стороны автомобильной дороги «Елань-Колено – Бутурлиновка» в северном направлении до точки 22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29 проходит вдоль восточной стороны автомобильной дороги «Елань-Колено – Бутурлиновка» в северном направлении до точки 23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0 проходит вдоль восточной стороны автомобильной дороги «Елань-Колено – Бутурлиновка» в северном направлении до точки 23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1 проходит вдоль восточной стороны автомобильной дороги «Елань-Колено – Бутурлиновка» в северном направлении до точки 23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232 проходит вдоль восточной стороны автомобильной дороги «Елань-Колено – Бутурлиновка» в северном направлении до точки 23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3 проходит вдоль восточной стороны автомобильной дороги «Елань-Колено – Бутурлиновка» в северном направлении до точки 23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4 проходит вдоль восточной стороны автомобильной дороги «Елань-Колено – Бутурлиновка» в северном направлении до точки 23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5 проходит вдоль восточной стороны автомобильной дороги «Елань-Колено – Бутурлиновка» в северном направлении до точки 23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6 проходит вдоль восточной стороны автомобильной дороги «Елань-Колено – Бутурлиновка» в северном направлении до точки 23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7 проходит вдоль восточной стороны автомобильной дороги «Елань-Колено – Бутурлиновка» в северном направлении до точки 23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8 проходит вдоль восточной стороны автомобильной дороги «Елань-Колено – Бутурлиновка» в северном направлении до точки 23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39 проходит вдоль восточной стороны автомобильной дороги «Елань-Колено – Бутурлиновка» в северном направлении до точки 24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0 проходит вдоль восточной стороны автомобильной дороги «Елань-Колено – Бутурлиновка» в северном направлении до точки 24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1 проходит вдоль восточной стороны автомобильной дороги «Елань-Колено – Бутурлиновка» в северном направлении до точки 24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2 проходит вдоль восточной стороны автомобильной дороги «Елань-Колено – Бутурлиновка» в северном направлении до точки 24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3 проходит вдоль восточной стороны автомобильной дороги «Елань-Колено – Бутурлиновка» в северном направлении до точки 24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4 проходит вдоль восточной стороны автомобильной дороги «Елань-Колено – Бутурлиновка» в северо-восточном направлении до точки 24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5 проходит вдоль восточной стороны автомобильной дороги «Елань-Колено – Бутурлиновка» в северном направлении до точки 24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6 проходит вдоль восточной стороны автомобильной дороги «Елань-Колено – Бутурлиновка» в северо-западном направлении до точки 24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7 проходит вдоль восточной стороны автомобильной дороги «Елань-Колено – Бутурлиновка» в северо-западном направлении до точки 24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8 проходит вдоль восточной стороны автомобильной дороги «Елань-Колено – Бутурлиновка» в северном направлении до точки 249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49 проходит вдоль восточной стороны автомобильной дороги «Елань-Колено – Бутурлиновка» в северном направлении до точки 250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0 проходит вдоль восточной стороны автомобильной дороги «Елань-Колено – Бутурлиновка» в северном направлении до точки 25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1 проходит вдоль восточной стороны автомобильной дороги «Елань-Колено – Бутурлиновка» в северном направлении до точки 252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2 проходит вдоль восточной стороны автомобильной дороги «Елань-Колено – Бутурлиновка» в северном направлении до точки 253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3 проходит вдоль восточной стороны автомобильной дороги «Елань-Колено – Бутурлиновка» в северном направлении до точки 254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4 пересекает автомобильную дорогу «Елань-Колено – Бутурлиновка</w:t>
      </w:r>
      <w:proofErr w:type="gramStart"/>
      <w:r>
        <w:rPr>
          <w:rFonts w:ascii="Times New Roman" w:hAnsi="Times New Roman"/>
        </w:rPr>
        <w:t>»в</w:t>
      </w:r>
      <w:proofErr w:type="gramEnd"/>
      <w:r>
        <w:rPr>
          <w:rFonts w:ascii="Times New Roman" w:hAnsi="Times New Roman"/>
        </w:rPr>
        <w:t xml:space="preserve"> западном направлении до точки 255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5 проходит вдоль западной стороны автомобильной дороги «Елань-Колено – Бутурлиновка» в северном направлении до точки 256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6 проходит вдоль западной стороны автомобильной дороги «Елань-Колено – Бутурлиновка» в северо-восточном направлении до точки 257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57 проходит вдоль западной стороны автомобильной дороги «Елань-Колено – Бутурлиновка» в северо-восточном направлении до точки 258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258 пересекает автомобильную дорогу «Елань-Колено – Бутурлиновка» в северо-восточном направлении до МЗ 1.</w:t>
      </w:r>
    </w:p>
    <w:p w:rsidR="00EB2A34" w:rsidRDefault="00EB2A34" w:rsidP="00EB2A34">
      <w:pPr>
        <w:spacing w:after="0"/>
        <w:jc w:val="both"/>
        <w:rPr>
          <w:rFonts w:ascii="Times New Roman" w:hAnsi="Times New Roman"/>
        </w:rPr>
      </w:pPr>
    </w:p>
    <w:p w:rsidR="00EB2A34" w:rsidRDefault="00EB2A34" w:rsidP="00EB2A34">
      <w:pPr>
        <w:spacing w:after="0" w:line="240" w:lineRule="auto"/>
        <w:ind w:firstLine="5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координат характерных точек.</w:t>
      </w:r>
    </w:p>
    <w:p w:rsidR="00EB2A34" w:rsidRDefault="00EB2A34" w:rsidP="00EB2A34">
      <w:pPr>
        <w:spacing w:after="0" w:line="240" w:lineRule="auto"/>
        <w:ind w:firstLine="51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B2A34" w:rsidTr="00EB2A3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омера точек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ординаты</w:t>
            </w:r>
          </w:p>
        </w:tc>
      </w:tr>
      <w:tr w:rsidR="00EB2A34" w:rsidTr="00EB2A34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08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04.5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30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56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39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91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38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925.6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28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007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26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035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32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115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73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145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83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166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1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231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29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268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52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309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9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366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603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383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605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14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604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42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99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55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89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70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79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75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69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78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24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86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05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91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501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498.6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9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3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89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7.7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44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02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185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1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26.9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34.0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00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41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61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51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34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59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94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62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70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66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5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79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16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78.1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24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13.6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44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11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51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46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4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64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42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79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36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16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32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28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2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37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6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56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54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91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558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22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7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48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7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73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76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11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8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29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07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36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54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45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32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48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00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50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77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55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42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58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00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62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64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68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26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74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8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83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52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90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697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97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683.6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96.1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89.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335.2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37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382.1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7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389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09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417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22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430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36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461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45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496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51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20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6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92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96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04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13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17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28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27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66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31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27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39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32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25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01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46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45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55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63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63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92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67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698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72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647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77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583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87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531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96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448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06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340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22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96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34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76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43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22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21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09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22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30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48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034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70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986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80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934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84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907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82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802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96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744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902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737.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79.4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732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63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651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804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634.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88.2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639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764.9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643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621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77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99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908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81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008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68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32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52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44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43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26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507.2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61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337.3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34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296.7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114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60.0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552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54.0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271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46.7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38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30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395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28.7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423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21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462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110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521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98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561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90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635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75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14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58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771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46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877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25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8962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4008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07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97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058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86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54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61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1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47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75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35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38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21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1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905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536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76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16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59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69.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45.7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24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31.20</w:t>
            </w:r>
          </w:p>
        </w:tc>
      </w:tr>
      <w:tr w:rsidR="00EB2A34" w:rsidTr="00EB2A34">
        <w:trPr>
          <w:trHeight w:val="1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43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28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71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24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14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814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02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77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87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51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31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45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81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41.9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08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40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546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34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44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26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9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25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9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22.45</w:t>
            </w:r>
          </w:p>
        </w:tc>
      </w:tr>
      <w:tr w:rsidR="00EB2A34" w:rsidTr="00EB2A34">
        <w:trPr>
          <w:trHeight w:val="19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6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09.38</w:t>
            </w:r>
          </w:p>
        </w:tc>
      </w:tr>
      <w:tr w:rsidR="00EB2A34" w:rsidTr="00EB2A34">
        <w:trPr>
          <w:trHeight w:val="18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3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704.50</w:t>
            </w:r>
          </w:p>
        </w:tc>
      </w:tr>
      <w:tr w:rsidR="00EB2A34" w:rsidTr="00EB2A34">
        <w:trPr>
          <w:trHeight w:val="15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3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9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2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8.2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7.0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9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5.8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8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4.5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6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3.1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5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1.6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4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90.1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3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8.5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2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6.9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2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5.2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1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3.4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81.7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9.9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8.1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6.2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79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4.4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79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2.5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70.7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8.8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7.0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0.9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5.2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1.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3.5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2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1.7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2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60.0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3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8.4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4.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6.8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5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5.3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6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3.8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8.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2.4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9.4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51.1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0.8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9.9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2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8.7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3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7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5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6.7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6.9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5.8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98.6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5.0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0.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4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2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3.8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3.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3.3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5.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3.0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7.5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2.7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09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2.6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1.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2.5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2.6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4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2.8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6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3.1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18.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3.5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0.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4.1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2.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4.7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3.7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5.4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5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6.2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7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47.2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7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613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29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172.7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72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155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99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083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91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078.5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75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3063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188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926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02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44.9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5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57.8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86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75.30</w:t>
            </w:r>
          </w:p>
        </w:tc>
      </w:tr>
      <w:tr w:rsidR="00EB2A34" w:rsidTr="00EB2A34">
        <w:trPr>
          <w:trHeight w:val="1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89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78.82</w:t>
            </w:r>
          </w:p>
        </w:tc>
      </w:tr>
      <w:tr w:rsidR="00EB2A34" w:rsidTr="00EB2A34">
        <w:trPr>
          <w:trHeight w:val="16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93.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78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95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78.6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96.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71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299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52.6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02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842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08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783.8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13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744.7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23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720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31.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92.4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39.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56.0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44.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30.2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56.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7.30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67.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55.6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71.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51.7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76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49.8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385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50.0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44.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56.1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497.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0.9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548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6.5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589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1.1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19.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3.3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652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0.9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05.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7.7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35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6.7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55.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0.0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63.3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3.5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72.2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82.4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77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80.1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76.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2.2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79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8.4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788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4.9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40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3.28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64.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6.7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75.8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7.59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885.3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8.3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04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84.5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17.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81.7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18.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4.05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22.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9.0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31.9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8.63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9982.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0.6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62.9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2.4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118.5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4.21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181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9.72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290.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84.96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290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5.15</w:t>
            </w:r>
          </w:p>
        </w:tc>
      </w:tr>
      <w:tr w:rsidR="00EB2A34" w:rsidTr="00EB2A34">
        <w:trPr>
          <w:trHeight w:val="20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371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69.00</w:t>
            </w:r>
          </w:p>
        </w:tc>
      </w:tr>
      <w:tr w:rsidR="00EB2A34" w:rsidTr="00EB2A34">
        <w:trPr>
          <w:trHeight w:val="18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376.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0.14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379.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572.37</w:t>
            </w:r>
          </w:p>
        </w:tc>
      </w:tr>
      <w:tr w:rsidR="00EB2A34" w:rsidTr="00EB2A34">
        <w:trPr>
          <w:trHeight w:val="2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З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408.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34" w:rsidRDefault="00EB2A3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2604.56</w:t>
            </w:r>
          </w:p>
        </w:tc>
      </w:tr>
    </w:tbl>
    <w:p w:rsidR="00E71D02" w:rsidRDefault="00E71D02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EB2A34" w:rsidRDefault="00EB2A34" w:rsidP="00E71D02">
      <w:pPr>
        <w:rPr>
          <w:rFonts w:ascii="Times New Roman" w:hAnsi="Times New Roman" w:cs="Times New Roman"/>
          <w:bCs/>
          <w:sz w:val="24"/>
          <w:szCs w:val="24"/>
        </w:rPr>
      </w:pPr>
    </w:p>
    <w:p w:rsidR="00A97F33" w:rsidRDefault="00A97F33"/>
    <w:sectPr w:rsidR="00A97F33" w:rsidSect="009A6F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442"/>
    <w:multiLevelType w:val="hybridMultilevel"/>
    <w:tmpl w:val="0A0CB43C"/>
    <w:lvl w:ilvl="0" w:tplc="A5264E48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2C"/>
    <w:rsid w:val="00005BFC"/>
    <w:rsid w:val="000A16EF"/>
    <w:rsid w:val="000F54D2"/>
    <w:rsid w:val="001433A0"/>
    <w:rsid w:val="00155204"/>
    <w:rsid w:val="001C1A6E"/>
    <w:rsid w:val="001E4FB6"/>
    <w:rsid w:val="001F2F05"/>
    <w:rsid w:val="001F573F"/>
    <w:rsid w:val="002277FF"/>
    <w:rsid w:val="002E1BFF"/>
    <w:rsid w:val="002E7F78"/>
    <w:rsid w:val="0033680B"/>
    <w:rsid w:val="00337236"/>
    <w:rsid w:val="003B539B"/>
    <w:rsid w:val="00413934"/>
    <w:rsid w:val="004543C7"/>
    <w:rsid w:val="00482D7C"/>
    <w:rsid w:val="004B4D08"/>
    <w:rsid w:val="00530A15"/>
    <w:rsid w:val="005361A0"/>
    <w:rsid w:val="00575948"/>
    <w:rsid w:val="005C22DB"/>
    <w:rsid w:val="005F39E4"/>
    <w:rsid w:val="00611739"/>
    <w:rsid w:val="0064304E"/>
    <w:rsid w:val="0065068B"/>
    <w:rsid w:val="00671B98"/>
    <w:rsid w:val="007C50D4"/>
    <w:rsid w:val="007E461F"/>
    <w:rsid w:val="0084636B"/>
    <w:rsid w:val="008B1E53"/>
    <w:rsid w:val="008D6311"/>
    <w:rsid w:val="00907DC5"/>
    <w:rsid w:val="009462B7"/>
    <w:rsid w:val="00952391"/>
    <w:rsid w:val="00987B8C"/>
    <w:rsid w:val="009A6FE3"/>
    <w:rsid w:val="00A94399"/>
    <w:rsid w:val="00A97F33"/>
    <w:rsid w:val="00AF4238"/>
    <w:rsid w:val="00B177BE"/>
    <w:rsid w:val="00B77DA6"/>
    <w:rsid w:val="00BF3ECF"/>
    <w:rsid w:val="00C15E22"/>
    <w:rsid w:val="00C77411"/>
    <w:rsid w:val="00CF6D3B"/>
    <w:rsid w:val="00D01FE4"/>
    <w:rsid w:val="00D0652C"/>
    <w:rsid w:val="00D618D1"/>
    <w:rsid w:val="00D6795B"/>
    <w:rsid w:val="00D905F9"/>
    <w:rsid w:val="00DF248D"/>
    <w:rsid w:val="00E71D02"/>
    <w:rsid w:val="00EA430D"/>
    <w:rsid w:val="00EA6CE5"/>
    <w:rsid w:val="00EB2A34"/>
    <w:rsid w:val="00F16377"/>
    <w:rsid w:val="00F22781"/>
    <w:rsid w:val="00F9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22"/>
  </w:style>
  <w:style w:type="paragraph" w:styleId="1">
    <w:name w:val="heading 1"/>
    <w:basedOn w:val="a"/>
    <w:next w:val="a"/>
    <w:link w:val="10"/>
    <w:qFormat/>
    <w:rsid w:val="00E71D02"/>
    <w:pPr>
      <w:keepNext/>
      <w:suppressAutoHyphens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71D02"/>
    <w:pPr>
      <w:keepNext/>
      <w:tabs>
        <w:tab w:val="left" w:pos="4678"/>
        <w:tab w:val="right" w:pos="9072"/>
      </w:tabs>
      <w:spacing w:before="560"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71D02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71D02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D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E71D0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No Spacing"/>
    <w:uiPriority w:val="99"/>
    <w:qFormat/>
    <w:rsid w:val="00D0652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E71D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E71D02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rmal (Web)"/>
    <w:basedOn w:val="a"/>
    <w:unhideWhenUsed/>
    <w:rsid w:val="00E71D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semiHidden/>
    <w:unhideWhenUsed/>
    <w:rsid w:val="00E71D02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link w:val="a5"/>
    <w:semiHidden/>
    <w:locked/>
    <w:rsid w:val="00E71D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E71D02"/>
  </w:style>
  <w:style w:type="paragraph" w:styleId="a7">
    <w:name w:val="footer"/>
    <w:basedOn w:val="a"/>
    <w:link w:val="12"/>
    <w:semiHidden/>
    <w:unhideWhenUsed/>
    <w:rsid w:val="00E71D02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link w:val="a7"/>
    <w:semiHidden/>
    <w:locked/>
    <w:rsid w:val="00E71D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E71D02"/>
  </w:style>
  <w:style w:type="paragraph" w:styleId="a9">
    <w:name w:val="Body Text"/>
    <w:basedOn w:val="a"/>
    <w:link w:val="aa"/>
    <w:semiHidden/>
    <w:unhideWhenUsed/>
    <w:rsid w:val="00E71D02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E71D0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c"/>
    <w:qFormat/>
    <w:rsid w:val="00E71D02"/>
    <w:pPr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4"/>
    </w:rPr>
  </w:style>
  <w:style w:type="character" w:customStyle="1" w:styleId="ac">
    <w:name w:val="Подзаголовок Знак"/>
    <w:basedOn w:val="a0"/>
    <w:link w:val="ab"/>
    <w:rsid w:val="00E71D02"/>
    <w:rPr>
      <w:rFonts w:ascii="Times New Roman" w:eastAsia="Times New Roman" w:hAnsi="Times New Roman" w:cs="Arial"/>
      <w:sz w:val="28"/>
      <w:szCs w:val="24"/>
    </w:rPr>
  </w:style>
  <w:style w:type="paragraph" w:styleId="ad">
    <w:name w:val="Balloon Text"/>
    <w:basedOn w:val="a"/>
    <w:link w:val="13"/>
    <w:semiHidden/>
    <w:unhideWhenUsed/>
    <w:rsid w:val="00E71D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d"/>
    <w:semiHidden/>
    <w:locked/>
    <w:rsid w:val="00E71D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E71D02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E71D02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Заголовок"/>
    <w:basedOn w:val="a"/>
    <w:next w:val="a9"/>
    <w:rsid w:val="00E71D02"/>
    <w:pPr>
      <w:keepNext/>
      <w:suppressAutoHyphens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E71D02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71D0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ConsPlusTitle">
    <w:name w:val="ConsPlusTitle"/>
    <w:rsid w:val="00E71D0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1">
    <w:name w:val="Раздел"/>
    <w:basedOn w:val="a"/>
    <w:rsid w:val="00E71D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71D0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3">
    <w:name w:val="Заголовок таблицы"/>
    <w:basedOn w:val="af2"/>
    <w:rsid w:val="00E71D02"/>
    <w:pPr>
      <w:jc w:val="center"/>
    </w:pPr>
    <w:rPr>
      <w:b/>
      <w:bCs/>
    </w:rPr>
  </w:style>
  <w:style w:type="paragraph" w:customStyle="1" w:styleId="af4">
    <w:name w:val="обычныйЖир"/>
    <w:basedOn w:val="a"/>
    <w:rsid w:val="00E71D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5">
    <w:name w:val="ЗАК_ПОСТ_РЕШ"/>
    <w:basedOn w:val="ab"/>
    <w:next w:val="af4"/>
    <w:rsid w:val="00E71D02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customStyle="1" w:styleId="af6">
    <w:name w:val="ВорОблДума"/>
    <w:basedOn w:val="a"/>
    <w:next w:val="a"/>
    <w:rsid w:val="00E71D02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f7">
    <w:name w:val="ЧАСТЬ"/>
    <w:basedOn w:val="af4"/>
    <w:rsid w:val="00E71D02"/>
    <w:pPr>
      <w:spacing w:before="120" w:after="120"/>
      <w:ind w:firstLine="0"/>
      <w:jc w:val="center"/>
    </w:pPr>
  </w:style>
  <w:style w:type="paragraph" w:customStyle="1" w:styleId="af8">
    <w:name w:val="Глава"/>
    <w:basedOn w:val="af1"/>
    <w:next w:val="af4"/>
    <w:rsid w:val="00E71D02"/>
    <w:pPr>
      <w:spacing w:before="240"/>
    </w:pPr>
    <w:rPr>
      <w:lang w:eastAsia="ru-RU"/>
    </w:rPr>
  </w:style>
  <w:style w:type="paragraph" w:customStyle="1" w:styleId="120">
    <w:name w:val="12пт вправо"/>
    <w:basedOn w:val="af4"/>
    <w:rsid w:val="00E71D02"/>
    <w:pPr>
      <w:ind w:firstLine="0"/>
      <w:jc w:val="right"/>
    </w:pPr>
    <w:rPr>
      <w:b w:val="0"/>
      <w:sz w:val="24"/>
    </w:rPr>
  </w:style>
  <w:style w:type="paragraph" w:customStyle="1" w:styleId="af9">
    <w:name w:val="ПредГлава"/>
    <w:basedOn w:val="af4"/>
    <w:next w:val="af4"/>
    <w:rsid w:val="00E71D0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1">
    <w:name w:val="12пт влево"/>
    <w:basedOn w:val="120"/>
    <w:next w:val="af4"/>
    <w:rsid w:val="00E71D02"/>
    <w:pPr>
      <w:jc w:val="left"/>
    </w:pPr>
    <w:rPr>
      <w:szCs w:val="24"/>
    </w:rPr>
  </w:style>
  <w:style w:type="paragraph" w:customStyle="1" w:styleId="afa">
    <w:name w:val="НазвПостЗак"/>
    <w:basedOn w:val="af4"/>
    <w:next w:val="af4"/>
    <w:rsid w:val="00E71D02"/>
    <w:pPr>
      <w:suppressAutoHyphens/>
      <w:spacing w:before="600" w:after="600"/>
      <w:ind w:left="1134" w:right="1134" w:firstLine="0"/>
      <w:jc w:val="center"/>
    </w:pPr>
  </w:style>
  <w:style w:type="paragraph" w:customStyle="1" w:styleId="afb">
    <w:name w:val="название"/>
    <w:basedOn w:val="a"/>
    <w:next w:val="a"/>
    <w:rsid w:val="00E71D02"/>
    <w:pPr>
      <w:suppressAutoHyphens/>
      <w:spacing w:before="240"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c">
    <w:name w:val="Приложение"/>
    <w:basedOn w:val="a"/>
    <w:rsid w:val="00E71D02"/>
    <w:pPr>
      <w:spacing w:after="0" w:line="240" w:lineRule="auto"/>
      <w:ind w:left="4536"/>
      <w:jc w:val="right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afd">
    <w:name w:val="Регистр"/>
    <w:basedOn w:val="121"/>
    <w:rsid w:val="00E71D02"/>
    <w:rPr>
      <w:sz w:val="28"/>
    </w:rPr>
  </w:style>
  <w:style w:type="paragraph" w:customStyle="1" w:styleId="ConsPlusNormal">
    <w:name w:val="ConsPlusNormal"/>
    <w:rsid w:val="00E71D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ЯчТабл_лев"/>
    <w:basedOn w:val="a"/>
    <w:rsid w:val="00E71D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ЯчТаб_центр"/>
    <w:basedOn w:val="a"/>
    <w:next w:val="afe"/>
    <w:rsid w:val="00E71D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ОЕКТ"/>
    <w:basedOn w:val="120"/>
    <w:rsid w:val="00E71D02"/>
    <w:pPr>
      <w:ind w:left="4536"/>
      <w:jc w:val="center"/>
    </w:pPr>
  </w:style>
  <w:style w:type="paragraph" w:customStyle="1" w:styleId="aff1">
    <w:name w:val="Вопрос"/>
    <w:basedOn w:val="a"/>
    <w:rsid w:val="00E71D02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22">
    <w:name w:val="12ЯчТаб_цетн"/>
    <w:basedOn w:val="aff"/>
    <w:rsid w:val="00E71D02"/>
  </w:style>
  <w:style w:type="paragraph" w:customStyle="1" w:styleId="123">
    <w:name w:val="12ЯчТабл_лев"/>
    <w:basedOn w:val="afe"/>
    <w:rsid w:val="00E71D02"/>
  </w:style>
  <w:style w:type="paragraph" w:customStyle="1" w:styleId="aff2">
    <w:name w:val="Принят"/>
    <w:basedOn w:val="a"/>
    <w:rsid w:val="00E71D02"/>
    <w:pPr>
      <w:tabs>
        <w:tab w:val="right" w:pos="-2166"/>
        <w:tab w:val="right" w:pos="9063"/>
      </w:tabs>
      <w:spacing w:after="60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Название3"/>
    <w:basedOn w:val="a"/>
    <w:rsid w:val="00E71D02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rsid w:val="00E71D0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1">
    <w:name w:val="Название2"/>
    <w:basedOn w:val="a"/>
    <w:rsid w:val="00E71D02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E71D02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ConsPlusCell">
    <w:name w:val="ConsPlusCell"/>
    <w:rsid w:val="00E71D0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3">
    <w:name w:val="Содержимое врезки"/>
    <w:basedOn w:val="a9"/>
    <w:rsid w:val="00E71D02"/>
    <w:pPr>
      <w:spacing w:after="0"/>
    </w:pPr>
  </w:style>
  <w:style w:type="character" w:customStyle="1" w:styleId="16">
    <w:name w:val="Основной шрифт абзаца1"/>
    <w:rsid w:val="00E71D02"/>
  </w:style>
  <w:style w:type="character" w:customStyle="1" w:styleId="31">
    <w:name w:val="Основной шрифт абзаца3"/>
    <w:rsid w:val="00E71D02"/>
  </w:style>
  <w:style w:type="character" w:customStyle="1" w:styleId="23">
    <w:name w:val="Основной шрифт абзаца2"/>
    <w:rsid w:val="00E71D02"/>
  </w:style>
  <w:style w:type="character" w:customStyle="1" w:styleId="WW8Num5z0">
    <w:name w:val="WW8Num5z0"/>
    <w:rsid w:val="00E71D02"/>
    <w:rPr>
      <w:rFonts w:ascii="Symbol" w:hAnsi="Symbol" w:cs="Symbol" w:hint="default"/>
    </w:rPr>
  </w:style>
  <w:style w:type="character" w:customStyle="1" w:styleId="WW8Num6z0">
    <w:name w:val="WW8Num6z0"/>
    <w:rsid w:val="00E71D02"/>
    <w:rPr>
      <w:rFonts w:ascii="Symbol" w:hAnsi="Symbol" w:cs="Symbol" w:hint="default"/>
    </w:rPr>
  </w:style>
  <w:style w:type="character" w:customStyle="1" w:styleId="WW8Num7z0">
    <w:name w:val="WW8Num7z0"/>
    <w:rsid w:val="00E71D02"/>
    <w:rPr>
      <w:rFonts w:ascii="Symbol" w:hAnsi="Symbol" w:cs="Symbol" w:hint="default"/>
    </w:rPr>
  </w:style>
  <w:style w:type="character" w:customStyle="1" w:styleId="WW8Num8z0">
    <w:name w:val="WW8Num8z0"/>
    <w:rsid w:val="00E71D02"/>
    <w:rPr>
      <w:rFonts w:ascii="Symbol" w:hAnsi="Symbol" w:cs="Symbol" w:hint="default"/>
    </w:rPr>
  </w:style>
  <w:style w:type="character" w:customStyle="1" w:styleId="WW8Num10z0">
    <w:name w:val="WW8Num10z0"/>
    <w:rsid w:val="00E71D02"/>
    <w:rPr>
      <w:rFonts w:ascii="Symbol" w:hAnsi="Symbol" w:cs="Symbol" w:hint="default"/>
    </w:rPr>
  </w:style>
  <w:style w:type="character" w:customStyle="1" w:styleId="WW8Num14z0">
    <w:name w:val="WW8Num14z0"/>
    <w:rsid w:val="00E71D02"/>
    <w:rPr>
      <w:i w:val="0"/>
      <w:iCs w:val="0"/>
      <w:color w:val="auto"/>
      <w:sz w:val="28"/>
    </w:rPr>
  </w:style>
  <w:style w:type="paragraph" w:customStyle="1" w:styleId="17">
    <w:name w:val="Статья1"/>
    <w:basedOn w:val="af4"/>
    <w:next w:val="a"/>
    <w:rsid w:val="00E71D02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110">
    <w:name w:val="Статья11"/>
    <w:basedOn w:val="17"/>
    <w:next w:val="a"/>
    <w:rsid w:val="00E71D02"/>
    <w:pPr>
      <w:ind w:left="2013" w:hanging="1304"/>
    </w:pPr>
  </w:style>
  <w:style w:type="paragraph" w:customStyle="1" w:styleId="aff4">
    <w:name w:val="РегистрОтр"/>
    <w:basedOn w:val="afd"/>
    <w:rsid w:val="00E71D02"/>
  </w:style>
  <w:style w:type="table" w:styleId="aff5">
    <w:name w:val="Table Grid"/>
    <w:basedOn w:val="a1"/>
    <w:rsid w:val="00BF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38A8-55BB-4091-94F8-FC1C1C2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ское СП</dc:creator>
  <cp:keywords/>
  <dc:description/>
  <cp:lastModifiedBy>Терновское СП</cp:lastModifiedBy>
  <cp:revision>42</cp:revision>
  <cp:lastPrinted>2015-05-27T06:21:00Z</cp:lastPrinted>
  <dcterms:created xsi:type="dcterms:W3CDTF">2015-04-06T04:06:00Z</dcterms:created>
  <dcterms:modified xsi:type="dcterms:W3CDTF">2015-05-27T06:39:00Z</dcterms:modified>
</cp:coreProperties>
</file>